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63D1F37E" w:rsidR="00000819" w:rsidRDefault="00CD144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2F1E794" w14:textId="77777777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412BE5" w14:textId="027B04DC" w:rsidR="009777E0" w:rsidRDefault="007F0756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47623BE" wp14:editId="5B7065E3">
            <wp:extent cx="6165850" cy="3000375"/>
            <wp:effectExtent l="0" t="0" r="0" b="0"/>
            <wp:docPr id="15058335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3520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402" cy="30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7D60CB6C" w:rsidR="000879F6" w:rsidRDefault="007F075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568D989" wp14:editId="47934EFB">
            <wp:extent cx="6314440" cy="3476625"/>
            <wp:effectExtent l="0" t="0" r="0" b="0"/>
            <wp:docPr id="189389951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951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200" cy="34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7F0756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26FD3003" w:rsidR="009B7B2C" w:rsidRDefault="007F0756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A27A0C1" wp14:editId="373BE25A">
            <wp:extent cx="6294120" cy="1952625"/>
            <wp:effectExtent l="0" t="0" r="0" b="0"/>
            <wp:docPr id="4290626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264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706" cy="19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8D1846B" w:rsidR="00CA6366" w:rsidRDefault="00387FA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8D1BF09" wp14:editId="3E196ECE">
            <wp:extent cx="6360160" cy="2657475"/>
            <wp:effectExtent l="0" t="0" r="0" b="0"/>
            <wp:docPr id="19343970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97032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642" cy="2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6CE5F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6FB55744" w:rsidR="0087633D" w:rsidRDefault="00387FAE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AE1BCFF" wp14:editId="2F8E0244">
            <wp:extent cx="6507480" cy="1257300"/>
            <wp:effectExtent l="0" t="0" r="0" b="0"/>
            <wp:docPr id="587540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40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353" cy="12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08A4A3" w14:textId="77777777" w:rsidR="00387FAE" w:rsidRDefault="00387FA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649DD5B1" w:rsidR="00D11588" w:rsidRDefault="00387FAE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61BC437" wp14:editId="6AC96553">
            <wp:extent cx="6484620" cy="2352675"/>
            <wp:effectExtent l="0" t="0" r="0" b="0"/>
            <wp:docPr id="19651837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3763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954" cy="23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2F22D416" w:rsidR="0020606B" w:rsidRDefault="00450B93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62F0B8F" wp14:editId="7C85CDAA">
            <wp:extent cx="6441460" cy="3324225"/>
            <wp:effectExtent l="0" t="0" r="0" b="0"/>
            <wp:docPr id="14713627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6273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4997" cy="33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7F55C9B4" w:rsidR="00116266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927FD79" wp14:editId="370BCA3F">
            <wp:extent cx="6311795" cy="3248025"/>
            <wp:effectExtent l="0" t="0" r="0" b="0"/>
            <wp:docPr id="9613619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1937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65" cy="32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79169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B19137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9044D5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B7496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D5D2AB0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7AF6C6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A3346E" w14:textId="74A8F6BF" w:rsidR="00740D9A" w:rsidRDefault="00883D7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10EE34B" wp14:editId="78A25825">
            <wp:extent cx="6304280" cy="2962275"/>
            <wp:effectExtent l="0" t="0" r="0" b="0"/>
            <wp:docPr id="1983138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823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319" cy="29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1A554DCF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6FB33595" w:rsidR="0029356B" w:rsidRDefault="00883D7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91B8D3D" wp14:editId="6D11AB15">
            <wp:extent cx="6116320" cy="2714625"/>
            <wp:effectExtent l="0" t="0" r="0" b="0"/>
            <wp:docPr id="24461848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18484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762" cy="27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C494" w14:textId="77777777" w:rsidR="00A82C80" w:rsidRDefault="00A82C80" w:rsidP="00542C97">
      <w:pPr>
        <w:spacing w:after="0" w:line="240" w:lineRule="auto"/>
      </w:pPr>
      <w:r>
        <w:separator/>
      </w:r>
    </w:p>
  </w:endnote>
  <w:endnote w:type="continuationSeparator" w:id="0">
    <w:p w14:paraId="72A31FC3" w14:textId="77777777" w:rsidR="00A82C80" w:rsidRDefault="00A82C8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95A6" w14:textId="77777777" w:rsidR="00A82C80" w:rsidRDefault="00A82C80" w:rsidP="00542C97">
      <w:pPr>
        <w:spacing w:after="0" w:line="240" w:lineRule="auto"/>
      </w:pPr>
      <w:r>
        <w:separator/>
      </w:r>
    </w:p>
  </w:footnote>
  <w:footnote w:type="continuationSeparator" w:id="0">
    <w:p w14:paraId="6D9987A4" w14:textId="77777777" w:rsidR="00A82C80" w:rsidRDefault="00A82C8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DCF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2C80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443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6-08T23:22:00Z</dcterms:created>
  <dcterms:modified xsi:type="dcterms:W3CDTF">2024-06-08T23:22:00Z</dcterms:modified>
</cp:coreProperties>
</file>